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0E5" w:rsidRPr="00652A42" w:rsidRDefault="00553338" w:rsidP="00330375">
      <w:pPr>
        <w:rPr>
          <w:b/>
          <w:bCs/>
          <w:sz w:val="28"/>
          <w:szCs w:val="28"/>
        </w:rPr>
      </w:pPr>
      <w:r w:rsidRPr="00553338">
        <w:rPr>
          <w:b/>
          <w:bCs/>
          <w:noProof/>
          <w:sz w:val="28"/>
          <w:szCs w:val="28"/>
          <w:lang w:eastAsia="pl-PL"/>
        </w:rPr>
        <w:drawing>
          <wp:inline distT="0" distB="0" distL="0" distR="0">
            <wp:extent cx="1327689" cy="1240320"/>
            <wp:effectExtent l="0" t="0" r="6350" b="0"/>
            <wp:docPr id="1" name="Obraz 1" descr="C:\Users\BARBARA\Desktop\GR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\Desktop\GRY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99" cy="124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87E7C" w:rsidRPr="00652A42">
        <w:rPr>
          <w:b/>
          <w:bCs/>
          <w:sz w:val="28"/>
          <w:szCs w:val="28"/>
        </w:rPr>
        <w:t>Formularz zgłoszeniowy do udziału w III Olimpiadzie Wiedzy Obywatelskiej „Senior – Obywatel” im. Pawła Adamowic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87E7C" w:rsidTr="00652A42">
        <w:tc>
          <w:tcPr>
            <w:tcW w:w="2405" w:type="dxa"/>
          </w:tcPr>
          <w:p w:rsidR="00487E7C" w:rsidRPr="00487E7C" w:rsidRDefault="00487E7C" w:rsidP="00330375">
            <w:pPr>
              <w:jc w:val="center"/>
              <w:rPr>
                <w:b/>
                <w:bCs/>
              </w:rPr>
            </w:pPr>
            <w:r w:rsidRPr="00487E7C">
              <w:rPr>
                <w:b/>
                <w:bCs/>
              </w:rPr>
              <w:t>Imię i Nazwisko</w:t>
            </w:r>
            <w:r w:rsidR="00652A42">
              <w:rPr>
                <w:b/>
                <w:bCs/>
              </w:rPr>
              <w:br/>
            </w:r>
          </w:p>
        </w:tc>
        <w:tc>
          <w:tcPr>
            <w:tcW w:w="6657" w:type="dxa"/>
          </w:tcPr>
          <w:p w:rsidR="00487E7C" w:rsidRDefault="00487E7C" w:rsidP="00487E7C">
            <w:pPr>
              <w:jc w:val="center"/>
            </w:pPr>
          </w:p>
        </w:tc>
      </w:tr>
      <w:tr w:rsidR="00487E7C" w:rsidTr="00652A42">
        <w:tc>
          <w:tcPr>
            <w:tcW w:w="2405" w:type="dxa"/>
          </w:tcPr>
          <w:p w:rsidR="00487E7C" w:rsidRPr="00487E7C" w:rsidRDefault="00330375" w:rsidP="00330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ek</w:t>
            </w:r>
            <w:r w:rsidR="00652A42">
              <w:rPr>
                <w:b/>
                <w:bCs/>
              </w:rPr>
              <w:br/>
            </w:r>
          </w:p>
        </w:tc>
        <w:tc>
          <w:tcPr>
            <w:tcW w:w="6657" w:type="dxa"/>
          </w:tcPr>
          <w:p w:rsidR="00487E7C" w:rsidRDefault="00487E7C" w:rsidP="00487E7C">
            <w:pPr>
              <w:jc w:val="center"/>
            </w:pPr>
          </w:p>
        </w:tc>
      </w:tr>
      <w:tr w:rsidR="00487E7C" w:rsidTr="00652A42">
        <w:tc>
          <w:tcPr>
            <w:tcW w:w="2405" w:type="dxa"/>
          </w:tcPr>
          <w:p w:rsidR="00652A42" w:rsidRDefault="00487E7C" w:rsidP="00487E7C">
            <w:pPr>
              <w:jc w:val="center"/>
              <w:rPr>
                <w:b/>
                <w:bCs/>
              </w:rPr>
            </w:pPr>
            <w:r w:rsidRPr="00487E7C">
              <w:rPr>
                <w:b/>
                <w:bCs/>
              </w:rPr>
              <w:t xml:space="preserve">Dane kontaktowe </w:t>
            </w:r>
          </w:p>
          <w:p w:rsidR="00487E7C" w:rsidRPr="00487E7C" w:rsidRDefault="00487E7C" w:rsidP="00330375">
            <w:pPr>
              <w:jc w:val="center"/>
              <w:rPr>
                <w:b/>
                <w:bCs/>
              </w:rPr>
            </w:pPr>
            <w:r w:rsidRPr="00487E7C">
              <w:rPr>
                <w:b/>
                <w:bCs/>
              </w:rPr>
              <w:t>(e-mail, tel.)</w:t>
            </w:r>
            <w:r w:rsidR="00652A42">
              <w:rPr>
                <w:b/>
                <w:bCs/>
              </w:rPr>
              <w:br/>
            </w:r>
          </w:p>
        </w:tc>
        <w:tc>
          <w:tcPr>
            <w:tcW w:w="6657" w:type="dxa"/>
          </w:tcPr>
          <w:p w:rsidR="00487E7C" w:rsidRDefault="00487E7C" w:rsidP="00487E7C">
            <w:pPr>
              <w:jc w:val="center"/>
            </w:pPr>
          </w:p>
        </w:tc>
      </w:tr>
      <w:tr w:rsidR="00487E7C" w:rsidTr="00652A42">
        <w:tc>
          <w:tcPr>
            <w:tcW w:w="2405" w:type="dxa"/>
          </w:tcPr>
          <w:p w:rsidR="00487E7C" w:rsidRPr="00487E7C" w:rsidRDefault="00487E7C" w:rsidP="00487E7C">
            <w:pPr>
              <w:jc w:val="center"/>
              <w:rPr>
                <w:b/>
                <w:bCs/>
              </w:rPr>
            </w:pPr>
            <w:r w:rsidRPr="00487E7C">
              <w:rPr>
                <w:b/>
                <w:bCs/>
              </w:rPr>
              <w:t>Adres zamieszkania</w:t>
            </w:r>
            <w:r w:rsidRPr="00487E7C">
              <w:rPr>
                <w:b/>
                <w:bCs/>
              </w:rPr>
              <w:br/>
              <w:t>(miasto/gmina, powiat)</w:t>
            </w:r>
            <w:r w:rsidR="00652A42">
              <w:rPr>
                <w:b/>
                <w:bCs/>
              </w:rPr>
              <w:br/>
            </w:r>
          </w:p>
        </w:tc>
        <w:tc>
          <w:tcPr>
            <w:tcW w:w="6657" w:type="dxa"/>
          </w:tcPr>
          <w:p w:rsidR="00487E7C" w:rsidRDefault="00487E7C" w:rsidP="00487E7C">
            <w:pPr>
              <w:jc w:val="center"/>
            </w:pPr>
          </w:p>
        </w:tc>
      </w:tr>
      <w:tr w:rsidR="00487E7C" w:rsidTr="00397415">
        <w:tc>
          <w:tcPr>
            <w:tcW w:w="9062" w:type="dxa"/>
            <w:gridSpan w:val="2"/>
          </w:tcPr>
          <w:p w:rsidR="00487E7C" w:rsidRPr="00487E7C" w:rsidRDefault="00487E7C" w:rsidP="00487E7C">
            <w:pPr>
              <w:rPr>
                <w:b/>
                <w:bCs/>
              </w:rPr>
            </w:pPr>
            <w:r w:rsidRPr="00487E7C">
              <w:rPr>
                <w:b/>
                <w:bCs/>
              </w:rPr>
              <w:t>Oświadczenia:</w:t>
            </w:r>
            <w:r w:rsidRPr="00487E7C">
              <w:rPr>
                <w:b/>
                <w:bCs/>
              </w:rPr>
              <w:br/>
              <w:t xml:space="preserve">1. Oświadczam, że zapoznałem/zapoznałam się i zobowiązuję się do </w:t>
            </w:r>
            <w:proofErr w:type="spellStart"/>
            <w:r w:rsidRPr="00487E7C">
              <w:rPr>
                <w:b/>
                <w:bCs/>
              </w:rPr>
              <w:t>przetrzegania</w:t>
            </w:r>
            <w:proofErr w:type="spellEnd"/>
            <w:r w:rsidRPr="00487E7C">
              <w:rPr>
                <w:b/>
                <w:bCs/>
              </w:rPr>
              <w:t xml:space="preserve"> Regulamin III Olimpiady Wiedzy Obywatelskiej „Senior – Obywatel” im. Pawła Adamowicza.</w:t>
            </w:r>
          </w:p>
          <w:p w:rsidR="00487E7C" w:rsidRDefault="00487E7C" w:rsidP="00487E7C">
            <w:r w:rsidRPr="00487E7C">
              <w:rPr>
                <w:b/>
                <w:bCs/>
              </w:rPr>
              <w:t>2. Wyrażam zgodę na przetwarzanie danych osobowych na potrzeby organizacji Olimpiady „Senior Obywatel” im. Pawła Adamowicza.</w:t>
            </w:r>
          </w:p>
          <w:p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>Klauzula informacyjna:</w:t>
            </w:r>
            <w:r w:rsidRPr="00652A42">
              <w:rPr>
                <w:sz w:val="18"/>
                <w:szCs w:val="18"/>
              </w:rPr>
              <w:br/>
              <w:t>Realizując obowiązek informacyjny wynikający z zapisu art. 13 Rozporządzenia Parlamentu Europejskiego i Rady (UE) 2016/679 z dnia 27 kwietnia 2016r. w sprawie ochrony osób fizycznych w związku z przetwarzaniem danych informuję, iż:</w:t>
            </w:r>
          </w:p>
          <w:p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 xml:space="preserve">1. Administratorem Pani/Pana danych osobowych jest Fundacja Barbary Średniawy, ul. Zbigniewa Podleckiego 1D/25, 80-180 Gdańsk, email: </w:t>
            </w:r>
            <w:hyperlink r:id="rId7" w:history="1">
              <w:r w:rsidRPr="00652A42">
                <w:rPr>
                  <w:rStyle w:val="Hipercze"/>
                  <w:sz w:val="18"/>
                  <w:szCs w:val="18"/>
                </w:rPr>
                <w:t>barbara_sredniawa@wp.pl</w:t>
              </w:r>
            </w:hyperlink>
            <w:r w:rsidRPr="00652A42">
              <w:rPr>
                <w:sz w:val="18"/>
                <w:szCs w:val="18"/>
              </w:rPr>
              <w:t xml:space="preserve"> KRS: 0000753711</w:t>
            </w:r>
          </w:p>
          <w:p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>2. Pani/Pana dane osobowe przetwarzane będą wyłącznie w związku z uczestnictwem w III Olimpiadzie Wiedzy Obywatelskiej organizowanej w 2020 roku przez Fundację Barbary Średniawy.</w:t>
            </w:r>
          </w:p>
          <w:p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>3. Podane przez Panią/Pana dane osobowe nie będą udostępniane innym odbiorcom, chyba że będzie to wymogiem wynikającym z przepisów obowiązującego prawa (np. organom administracji publicznej).</w:t>
            </w:r>
          </w:p>
          <w:p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>4. Podane przez Panią/Pana dane osobowe nie będą przekazywane do państwa trzeciego.</w:t>
            </w:r>
            <w:r w:rsidRPr="00652A42">
              <w:rPr>
                <w:sz w:val="18"/>
                <w:szCs w:val="18"/>
              </w:rPr>
              <w:br/>
              <w:t>5. Pani/Pana dane osobowe będą przechowywane przez okres niezbędny do realizacji i rozliczenia III Olimpiady Wiedzy Obywatelskiej „Senior Obywatel” im. Pawła Adamowicza, a po tym czasie przez okres oraz w zakresie wymaganym przez przepisy powszechnie obowiązującego prawa; w tym – w przypadku gdy dotyczy – podane dane będą przechowywane przez okres realizacji zawartej umowy oraz dochodzenia ewentualnych roszczeń; dane zawarte w wystawionych w dokumentach księgowych przechowywane będą przez Administratora przez okres przechowywania odpowiednej dokumentacji księgowej na cele podatkowe.</w:t>
            </w:r>
          </w:p>
          <w:p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>6. Posiada Pani/Pan prawo do dostępu do treści swoich danych oraz prawo ich sprostowania, usunięcia (w zakresie możliwości technicznych Administratora oraz ogólnego rozporządzenia o ochronie danych osobowych), ograniczenia przetwarzania, prawo wniesienia sprzeciwu, a także prawo do przenoszenia danych.</w:t>
            </w:r>
          </w:p>
          <w:p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>7. Posiada Pani/Pan prawo wniesienia skargi do organu nadzorczego, jakim jest Prezes Urzędu Ochrony Danych Osobowych, gdy uzna Pani/Pan, iż przetwarzanie danych osobowych narusza przepisy ogólnego rozporządzenia o ochronie danych osobowych.</w:t>
            </w:r>
            <w:r w:rsidRPr="00652A42">
              <w:rPr>
                <w:sz w:val="18"/>
                <w:szCs w:val="18"/>
              </w:rPr>
              <w:br/>
              <w:t xml:space="preserve">8. Podanie przez Panią/Pana danych osobowych jest dobrowolne, jednak ich podanie warunkuje możliwość </w:t>
            </w:r>
            <w:r w:rsidR="00652A42" w:rsidRPr="00652A42">
              <w:rPr>
                <w:sz w:val="18"/>
                <w:szCs w:val="18"/>
              </w:rPr>
              <w:t>uczestnictwa</w:t>
            </w:r>
            <w:r w:rsidRPr="00652A42">
              <w:rPr>
                <w:sz w:val="18"/>
                <w:szCs w:val="18"/>
              </w:rPr>
              <w:t xml:space="preserve"> w III Olimpiadzie Wiedzy Obywatelskiej „Senior – Obywatel” im. Pawła Adamowicza.</w:t>
            </w:r>
          </w:p>
          <w:p w:rsidR="00487E7C" w:rsidRDefault="00487E7C" w:rsidP="00487E7C">
            <w:r w:rsidRPr="00652A42">
              <w:rPr>
                <w:sz w:val="18"/>
                <w:szCs w:val="18"/>
              </w:rPr>
              <w:t>9. Pani/Pana dane nie będą wykorzystywane do zautomatyzowanego podejmowania decyzji, w tym również w formie profilowania.</w:t>
            </w:r>
          </w:p>
        </w:tc>
      </w:tr>
      <w:tr w:rsidR="00487E7C" w:rsidTr="00B559E0">
        <w:tc>
          <w:tcPr>
            <w:tcW w:w="9062" w:type="dxa"/>
            <w:gridSpan w:val="2"/>
          </w:tcPr>
          <w:p w:rsidR="00487E7C" w:rsidRPr="00487E7C" w:rsidRDefault="00487E7C" w:rsidP="00487E7C">
            <w:pPr>
              <w:jc w:val="center"/>
              <w:rPr>
                <w:b/>
                <w:bCs/>
              </w:rPr>
            </w:pPr>
            <w:r w:rsidRPr="00487E7C">
              <w:rPr>
                <w:b/>
                <w:bCs/>
              </w:rPr>
              <w:t>Data i własnoręczny czytelny podpis:</w:t>
            </w:r>
            <w:r>
              <w:t xml:space="preserve">          ………………….                  ………………………………………………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</w:tr>
    </w:tbl>
    <w:p w:rsidR="00487E7C" w:rsidRDefault="00487E7C" w:rsidP="00487E7C">
      <w:pPr>
        <w:jc w:val="center"/>
      </w:pPr>
    </w:p>
    <w:sectPr w:rsidR="00487E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93D39"/>
    <w:multiLevelType w:val="hybridMultilevel"/>
    <w:tmpl w:val="AB649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E5886"/>
    <w:multiLevelType w:val="hybridMultilevel"/>
    <w:tmpl w:val="2966A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7C"/>
    <w:rsid w:val="00330375"/>
    <w:rsid w:val="00400208"/>
    <w:rsid w:val="00487E7C"/>
    <w:rsid w:val="00553338"/>
    <w:rsid w:val="00652A42"/>
    <w:rsid w:val="00B3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3A203-7C05-4697-ADCB-DA6543D1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7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7E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7E7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7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A6D1-7089-4A72-A4C6-FDD6430A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miescie</dc:creator>
  <cp:keywords/>
  <dc:description/>
  <cp:lastModifiedBy>BARBARA</cp:lastModifiedBy>
  <cp:revision>4</cp:revision>
  <dcterms:created xsi:type="dcterms:W3CDTF">2020-05-20T08:54:00Z</dcterms:created>
  <dcterms:modified xsi:type="dcterms:W3CDTF">2020-07-13T07:03:00Z</dcterms:modified>
</cp:coreProperties>
</file>